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5609">
            <w:rPr>
              <w:rFonts w:asciiTheme="minorHAnsi" w:hAnsiTheme="minorHAnsi" w:cstheme="minorHAnsi"/>
            </w:rPr>
            <w:t>6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629F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75609">
            <w:t>Operation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629F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03F7A">
            <w:t>N/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629F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544AE">
            <w:t>Recycling and Waste Disposal Servi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629F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75609">
            <w:t>August 1,</w:t>
          </w:r>
          <w:r w:rsidR="00903F7A">
            <w:t xml:space="preserve"> 2021</w:t>
          </w:r>
          <w:r w:rsidR="00AE4206">
            <w:t xml:space="preserve"> to July 31, 2022 (with option to renew)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629F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03F7A">
            <w:rPr>
              <w:rStyle w:val="PlaceholderText"/>
            </w:rPr>
            <w:t xml:space="preserve">04.32Model Procurement Code Purchasing </w:t>
          </w:r>
          <w:proofErr w:type="spellStart"/>
          <w:r w:rsidR="00903F7A">
            <w:rPr>
              <w:rStyle w:val="PlaceholderText"/>
            </w:rPr>
            <w:t>Purchasing</w:t>
          </w:r>
          <w:proofErr w:type="spellEnd"/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3544AE" w:rsidRDefault="003544AE" w:rsidP="00175609">
          <w:pPr>
            <w:pStyle w:val="NoSpacing"/>
          </w:pPr>
          <w:r>
            <w:t xml:space="preserve">A bid was conducted for </w:t>
          </w:r>
          <w:r w:rsidR="00175609">
            <w:t xml:space="preserve">Recycling and Waste Disposal </w:t>
          </w:r>
          <w:r>
            <w:t>Services for the District</w:t>
          </w:r>
          <w:r w:rsidR="009B676C">
            <w:t xml:space="preserve"> (</w:t>
          </w:r>
          <w:proofErr w:type="spellStart"/>
          <w:r w:rsidR="009B676C">
            <w:t>excuding</w:t>
          </w:r>
          <w:proofErr w:type="spellEnd"/>
          <w:r w:rsidR="009B676C">
            <w:t xml:space="preserve"> schools within the city lim</w:t>
          </w:r>
          <w:r w:rsidR="008629F7">
            <w:t>i</w:t>
          </w:r>
          <w:r w:rsidR="009B676C">
            <w:t>ts of Florence)</w:t>
          </w:r>
          <w:r>
            <w:t>. See below for tabulation.</w:t>
          </w:r>
        </w:p>
        <w:p w:rsidR="003544AE" w:rsidRDefault="0092368F" w:rsidP="00175609">
          <w:pPr>
            <w:pStyle w:val="NoSpacing"/>
          </w:pPr>
          <w:r w:rsidRPr="0092368F">
            <w:rPr>
              <w:noProof/>
            </w:rPr>
            <w:drawing>
              <wp:inline distT="0" distB="0" distL="0" distR="0" wp14:anchorId="613BB663" wp14:editId="4C6AB058">
                <wp:extent cx="4029075" cy="1099829"/>
                <wp:effectExtent l="0" t="0" r="0" b="508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779" cy="110247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D072A8" w:rsidRPr="006F0552" w:rsidRDefault="003544AE" w:rsidP="00175609">
          <w:pPr>
            <w:pStyle w:val="NoSpacing"/>
            <w:rPr>
              <w:rFonts w:asciiTheme="minorHAnsi" w:hAnsiTheme="minorHAnsi" w:cstheme="minorHAnsi"/>
            </w:rPr>
          </w:pPr>
          <w:r>
            <w:t>Best-Way Disposal is most competitive.</w:t>
          </w:r>
          <w:r w:rsidR="00601824">
            <w:t xml:space="preserve"> References were checked.  The Award is for 1 year (August 1, 2021 - July 31, 2022) with an option to renew for 2 additional year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544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94, 295.26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03F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3544A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s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903F7A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92368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With the concurrence of the Operations Department, </w:t>
          </w:r>
          <w:r w:rsidR="00903F7A">
            <w:t xml:space="preserve">I request the Board </w:t>
          </w:r>
          <w:r>
            <w:t xml:space="preserve">approve the Bid </w:t>
          </w:r>
          <w:r w:rsidR="00601824">
            <w:t>award for Recycling and Waste D</w:t>
          </w:r>
          <w:r>
            <w:t>isposal Service</w:t>
          </w:r>
          <w:r w:rsidR="00601824">
            <w:t>s</w:t>
          </w:r>
          <w:r>
            <w:t xml:space="preserve"> for the District to Best Way Disposal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03F7A" w:rsidP="00D072A8">
          <w:pPr>
            <w:pStyle w:val="NoSpacing"/>
            <w:rPr>
              <w:rFonts w:asciiTheme="minorHAnsi" w:hAnsiTheme="minorHAnsi" w:cstheme="minorHAnsi"/>
            </w:rPr>
          </w:pPr>
          <w:r>
            <w:t>Jehan M. Ghouse, Purchasing Administrator</w:t>
          </w:r>
        </w:p>
      </w:sdtContent>
    </w:sdt>
    <w:sectPr w:rsidR="00D072A8" w:rsidRPr="00D072A8" w:rsidSect="00C04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6E23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5609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44AE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1824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6683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29F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3F7A"/>
    <w:rsid w:val="009050B6"/>
    <w:rsid w:val="00905235"/>
    <w:rsid w:val="00910D5B"/>
    <w:rsid w:val="00913194"/>
    <w:rsid w:val="0091472B"/>
    <w:rsid w:val="00921771"/>
    <w:rsid w:val="0092368F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B676C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E4206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AB2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2DAC136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765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765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D7652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DA84-0973-4101-A6CA-A8437ACC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8</cp:revision>
  <cp:lastPrinted>2021-06-30T19:18:00Z</cp:lastPrinted>
  <dcterms:created xsi:type="dcterms:W3CDTF">2021-06-25T12:34:00Z</dcterms:created>
  <dcterms:modified xsi:type="dcterms:W3CDTF">2021-06-30T19:37:00Z</dcterms:modified>
</cp:coreProperties>
</file>